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5FA12" w14:textId="28047325" w:rsidR="00BD4255" w:rsidRDefault="00F932C6" w:rsidP="00BD4255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  <w:r w:rsidR="00BD4255">
        <w:rPr>
          <w:rFonts w:ascii="Arial" w:hAnsi="Arial" w:cs="Arial"/>
          <w:b/>
          <w:bCs/>
          <w:sz w:val="28"/>
        </w:rPr>
        <w:t xml:space="preserve"> </w:t>
      </w:r>
      <w:r w:rsidR="002B07FF">
        <w:rPr>
          <w:rFonts w:ascii="Roboto Condensed" w:hAnsi="Roboto Condensed"/>
          <w:b/>
          <w:bCs/>
          <w:color w:val="000000"/>
          <w:shd w:val="clear" w:color="auto" w:fill="FFFFFF"/>
        </w:rPr>
        <w:t>CA-2570</w:t>
      </w:r>
    </w:p>
    <w:p w14:paraId="43548D83" w14:textId="77777777" w:rsidR="00BD4255" w:rsidRDefault="00BD4255" w:rsidP="000261D5">
      <w:pPr>
        <w:jc w:val="center"/>
        <w:rPr>
          <w:rFonts w:ascii="Arial" w:hAnsi="Arial" w:cs="Arial"/>
          <w:b/>
          <w:bCs/>
          <w:sz w:val="28"/>
        </w:rPr>
      </w:pPr>
    </w:p>
    <w:p w14:paraId="470BF616" w14:textId="77777777" w:rsidR="00BD4255" w:rsidRDefault="00BD4255" w:rsidP="000261D5">
      <w:pPr>
        <w:jc w:val="center"/>
        <w:rPr>
          <w:rFonts w:ascii="Arial" w:hAnsi="Arial" w:cs="Arial"/>
          <w:b/>
          <w:bCs/>
          <w:sz w:val="28"/>
        </w:rPr>
      </w:pPr>
    </w:p>
    <w:p w14:paraId="258EFB87" w14:textId="1DC5C464" w:rsidR="00FA6914" w:rsidRDefault="00FA6914" w:rsidP="000261D5">
      <w:pPr>
        <w:jc w:val="center"/>
        <w:rPr>
          <w:rFonts w:ascii="Arial" w:hAnsi="Arial" w:cs="Arial"/>
          <w:b/>
          <w:bCs/>
          <w:color w:val="auto"/>
          <w:sz w:val="28"/>
        </w:rPr>
      </w:pPr>
      <w:r w:rsidRPr="002963E9">
        <w:rPr>
          <w:rFonts w:ascii="Arial" w:hAnsi="Arial" w:cs="Arial"/>
          <w:b/>
          <w:bCs/>
          <w:sz w:val="28"/>
        </w:rPr>
        <w:t xml:space="preserve">Příloha č. </w:t>
      </w:r>
      <w:r w:rsidR="0075310C" w:rsidRPr="002963E9">
        <w:rPr>
          <w:rFonts w:ascii="Arial" w:hAnsi="Arial" w:cs="Arial"/>
          <w:b/>
          <w:bCs/>
          <w:sz w:val="28"/>
        </w:rPr>
        <w:t>1</w:t>
      </w:r>
      <w:r w:rsidR="00BA72AF" w:rsidRPr="002963E9">
        <w:rPr>
          <w:rFonts w:ascii="Arial" w:hAnsi="Arial" w:cs="Arial"/>
          <w:b/>
          <w:bCs/>
          <w:sz w:val="28"/>
        </w:rPr>
        <w:t xml:space="preserve"> </w:t>
      </w:r>
      <w:r w:rsidRPr="002963E9">
        <w:rPr>
          <w:rFonts w:ascii="Arial" w:hAnsi="Arial" w:cs="Arial"/>
          <w:b/>
          <w:bCs/>
          <w:sz w:val="28"/>
        </w:rPr>
        <w:t>ke Smlouvě o poskytnutí obratového bonusu</w:t>
      </w:r>
      <w:r w:rsidR="00E4753E" w:rsidRPr="002963E9">
        <w:rPr>
          <w:rFonts w:ascii="Arial" w:hAnsi="Arial" w:cs="Arial"/>
          <w:b/>
          <w:bCs/>
          <w:sz w:val="28"/>
        </w:rPr>
        <w:t xml:space="preserve"> (COMMA CAF </w:t>
      </w:r>
      <w:r w:rsidR="002963E9" w:rsidRPr="00FF0DEB">
        <w:rPr>
          <w:rFonts w:ascii="Roboto Condensed" w:hAnsi="Roboto Condensed"/>
          <w:b/>
          <w:bCs/>
          <w:color w:val="000000"/>
          <w:sz w:val="28"/>
          <w:szCs w:val="28"/>
          <w:shd w:val="clear" w:color="auto" w:fill="FFFFFF"/>
        </w:rPr>
        <w:t>2570</w:t>
      </w:r>
      <w:r w:rsidR="00FF0DEB" w:rsidRPr="00FF0DEB">
        <w:rPr>
          <w:rFonts w:ascii="Roboto Condensed" w:hAnsi="Roboto Condensed"/>
          <w:b/>
          <w:bCs/>
          <w:color w:val="000000"/>
          <w:sz w:val="28"/>
          <w:szCs w:val="28"/>
          <w:shd w:val="clear" w:color="auto" w:fill="FFFFFF"/>
        </w:rPr>
        <w:t>)</w:t>
      </w:r>
      <w:r w:rsidR="001F38CB">
        <w:rPr>
          <w:rFonts w:ascii="Arial" w:hAnsi="Arial" w:cs="Arial"/>
          <w:b/>
          <w:bCs/>
          <w:sz w:val="28"/>
        </w:rPr>
        <w:t xml:space="preserve"> </w:t>
      </w:r>
      <w:r w:rsidR="00355EC1">
        <w:rPr>
          <w:rFonts w:ascii="Arial" w:hAnsi="Arial" w:cs="Arial"/>
          <w:b/>
          <w:bCs/>
          <w:sz w:val="28"/>
        </w:rPr>
        <w:t xml:space="preserve">uzavřené </w:t>
      </w:r>
      <w:r>
        <w:rPr>
          <w:rFonts w:ascii="Arial" w:hAnsi="Arial" w:cs="Arial"/>
          <w:b/>
          <w:bCs/>
          <w:sz w:val="28"/>
        </w:rPr>
        <w:t>mezi smluvními stranami, kterými jsou:</w:t>
      </w:r>
    </w:p>
    <w:p w14:paraId="1F45F59E" w14:textId="77777777" w:rsidR="002B07FF" w:rsidRDefault="002B07FF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CF36900" w14:textId="1B9C87B5" w:rsidR="008F43A8" w:rsidRDefault="008F43A8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F0ED8E8" w14:textId="77777777" w:rsidR="008F43A8" w:rsidRDefault="008F43A8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CACE1E9" w14:textId="77777777" w:rsidR="00355EC1" w:rsidRDefault="00355EC1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B0C3F35" w14:textId="77777777" w:rsidR="00D36923" w:rsidRPr="008666DD" w:rsidRDefault="00D36923" w:rsidP="00D36923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8666D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ella Healthcare Czech s.r.o.</w:t>
      </w:r>
    </w:p>
    <w:p w14:paraId="3FE18A6D" w14:textId="77777777" w:rsidR="00D36923" w:rsidRPr="008666DD" w:rsidRDefault="00D36923" w:rsidP="00D36923">
      <w:pPr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666DD">
        <w:rPr>
          <w:rFonts w:ascii="Arial" w:hAnsi="Arial" w:cs="Arial"/>
          <w:color w:val="000000"/>
          <w:sz w:val="20"/>
          <w:szCs w:val="20"/>
          <w:shd w:val="clear" w:color="auto" w:fill="FFFFFF"/>
        </w:rPr>
        <w:t>Sídlo: Evropská 846/176a, Praha 6 - Vokovice, 160 00</w:t>
      </w:r>
    </w:p>
    <w:p w14:paraId="4A885DF3" w14:textId="77777777" w:rsidR="00D36923" w:rsidRPr="008666DD" w:rsidRDefault="00D36923" w:rsidP="00D36923">
      <w:pPr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666DD">
        <w:rPr>
          <w:rFonts w:ascii="Arial" w:hAnsi="Arial" w:cs="Arial"/>
          <w:color w:val="000000"/>
          <w:sz w:val="20"/>
          <w:szCs w:val="20"/>
          <w:shd w:val="clear" w:color="auto" w:fill="FFFFFF"/>
        </w:rPr>
        <w:t>IČO: 09434496</w:t>
      </w:r>
    </w:p>
    <w:p w14:paraId="6C8911C2" w14:textId="77777777" w:rsidR="00D36923" w:rsidRPr="008666DD" w:rsidRDefault="00D36923" w:rsidP="00D36923">
      <w:pPr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666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IČ: CZ09434496 </w:t>
      </w:r>
    </w:p>
    <w:p w14:paraId="617B418D" w14:textId="001AB025" w:rsidR="00D36923" w:rsidRPr="008666DD" w:rsidRDefault="00D36923" w:rsidP="00D36923">
      <w:pPr>
        <w:ind w:left="2124" w:hanging="21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666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ankovní spojení: </w:t>
      </w:r>
      <w:r w:rsidR="00C03E47">
        <w:rPr>
          <w:rFonts w:ascii="Arial" w:hAnsi="Arial" w:cs="Arial"/>
          <w:color w:val="000000"/>
          <w:sz w:val="20"/>
          <w:szCs w:val="20"/>
          <w:shd w:val="clear" w:color="auto" w:fill="FFFFFF"/>
        </w:rPr>
        <w:t>XXXX</w:t>
      </w:r>
    </w:p>
    <w:p w14:paraId="508EA4A6" w14:textId="77777777" w:rsidR="00D36923" w:rsidRPr="008666DD" w:rsidRDefault="00D36923" w:rsidP="00D36923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8666DD">
        <w:rPr>
          <w:rFonts w:ascii="Arial" w:hAnsi="Arial" w:cs="Arial"/>
          <w:color w:val="000000"/>
          <w:sz w:val="20"/>
          <w:szCs w:val="20"/>
          <w:shd w:val="clear" w:color="auto" w:fill="FFFFFF"/>
        </w:rPr>
        <w:t>Zapsaná v obchodním rejstříku vedeném Městským soudem v Praze, oddíl C, vložka 336268</w:t>
      </w:r>
    </w:p>
    <w:p w14:paraId="0B4F59C3" w14:textId="4557067F" w:rsidR="00D36923" w:rsidRPr="008666DD" w:rsidRDefault="00D36923" w:rsidP="00D36923">
      <w:pPr>
        <w:ind w:left="2124" w:hanging="2124"/>
        <w:jc w:val="both"/>
        <w:rPr>
          <w:rStyle w:val="ra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Zastoupená: [OU OU]</w:t>
      </w:r>
      <w:r w:rsidRPr="008666DD">
        <w:rPr>
          <w:rFonts w:ascii="Arial" w:eastAsia="Calibri" w:hAnsi="Arial" w:cs="Arial"/>
          <w:sz w:val="20"/>
          <w:szCs w:val="20"/>
        </w:rPr>
        <w:t xml:space="preserve">, </w:t>
      </w:r>
      <w:r w:rsidRPr="008666DD">
        <w:rPr>
          <w:rFonts w:ascii="Arial" w:hAnsi="Arial" w:cs="Arial"/>
          <w:sz w:val="20"/>
          <w:szCs w:val="20"/>
        </w:rPr>
        <w:t>prokurista</w:t>
      </w:r>
    </w:p>
    <w:p w14:paraId="7E333F10" w14:textId="77777777" w:rsidR="00D36923" w:rsidRPr="008666DD" w:rsidRDefault="00D36923" w:rsidP="00D36923">
      <w:pPr>
        <w:rPr>
          <w:sz w:val="20"/>
          <w:szCs w:val="20"/>
        </w:rPr>
      </w:pPr>
      <w:r w:rsidRPr="008666DD">
        <w:rPr>
          <w:rFonts w:ascii="Arial" w:hAnsi="Arial" w:cs="Arial"/>
          <w:b/>
          <w:sz w:val="20"/>
          <w:szCs w:val="20"/>
        </w:rPr>
        <w:t>(dále jen „</w:t>
      </w:r>
      <w:bookmarkStart w:id="0" w:name="_Hlk531787857"/>
      <w:r w:rsidRPr="008666DD">
        <w:rPr>
          <w:rFonts w:ascii="Arial" w:hAnsi="Arial" w:cs="Arial"/>
          <w:b/>
          <w:sz w:val="20"/>
          <w:szCs w:val="20"/>
        </w:rPr>
        <w:t>Společnost</w:t>
      </w:r>
      <w:bookmarkEnd w:id="0"/>
      <w:r w:rsidRPr="008666DD">
        <w:rPr>
          <w:rFonts w:ascii="Arial" w:hAnsi="Arial" w:cs="Arial"/>
          <w:b/>
          <w:sz w:val="20"/>
          <w:szCs w:val="20"/>
        </w:rPr>
        <w:t>“)</w:t>
      </w:r>
      <w:r w:rsidRPr="008666DD">
        <w:rPr>
          <w:sz w:val="20"/>
          <w:szCs w:val="20"/>
        </w:rPr>
        <w:t xml:space="preserve"> </w:t>
      </w:r>
    </w:p>
    <w:p w14:paraId="0F0755FB" w14:textId="77777777" w:rsidR="00D36923" w:rsidRPr="008666DD" w:rsidRDefault="00D36923" w:rsidP="00D36923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277A39C1" w14:textId="77777777" w:rsidR="00D36923" w:rsidRPr="008666DD" w:rsidRDefault="00D36923" w:rsidP="00D36923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1706641A" w14:textId="77777777" w:rsidR="00D36923" w:rsidRPr="008666DD" w:rsidRDefault="00D36923" w:rsidP="00D36923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6B3AFBC1" w14:textId="77777777" w:rsidR="00D36923" w:rsidRPr="008666DD" w:rsidRDefault="00D36923" w:rsidP="00D36923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50D911CD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a</w:t>
      </w:r>
    </w:p>
    <w:p w14:paraId="328CB486" w14:textId="77777777" w:rsidR="00D36923" w:rsidRPr="008666DD" w:rsidRDefault="00D36923" w:rsidP="00D36923">
      <w:pPr>
        <w:jc w:val="both"/>
        <w:rPr>
          <w:rFonts w:ascii="Arial" w:hAnsi="Arial" w:cs="Arial"/>
          <w:b/>
          <w:sz w:val="20"/>
          <w:szCs w:val="20"/>
        </w:rPr>
      </w:pPr>
      <w:r w:rsidRPr="008666DD">
        <w:rPr>
          <w:rFonts w:ascii="Arial" w:hAnsi="Arial" w:cs="Arial"/>
          <w:b/>
          <w:sz w:val="20"/>
          <w:szCs w:val="20"/>
        </w:rPr>
        <w:t>Nemocnice Jihlava, příspěvková organizace</w:t>
      </w:r>
    </w:p>
    <w:p w14:paraId="5AF6445B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Se sídlem: Vrchlického 59, 586 33 Jihlava</w:t>
      </w:r>
    </w:p>
    <w:p w14:paraId="34A9426F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IČO:00090638</w:t>
      </w:r>
    </w:p>
    <w:p w14:paraId="5C665AF6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DIČ: CZ 00090638</w:t>
      </w:r>
    </w:p>
    <w:p w14:paraId="5DBC89E0" w14:textId="3DB52CE2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 xml:space="preserve">Bankovní spojení: </w:t>
      </w:r>
      <w:r w:rsidR="00C03E47">
        <w:rPr>
          <w:rFonts w:ascii="Arial" w:hAnsi="Arial" w:cs="Arial"/>
          <w:sz w:val="20"/>
          <w:szCs w:val="20"/>
        </w:rPr>
        <w:t>XXXX</w:t>
      </w:r>
    </w:p>
    <w:p w14:paraId="25022F8B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Zapsaná v obchodním rejstříku vedeném u Krajského soudu v Brně, oddíl Pr., vložka 1472</w:t>
      </w:r>
    </w:p>
    <w:p w14:paraId="5FE6A0D1" w14:textId="36A0FF58" w:rsidR="00D36923" w:rsidRPr="008666DD" w:rsidRDefault="00D36923" w:rsidP="00D36923">
      <w:pPr>
        <w:rPr>
          <w:rFonts w:ascii="Arial" w:hAnsi="Arial" w:cs="Arial"/>
          <w:b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 xml:space="preserve">Zastoupená: [OU OU], ředitelem </w:t>
      </w:r>
    </w:p>
    <w:p w14:paraId="2DB44A0B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b/>
          <w:bCs/>
          <w:sz w:val="20"/>
          <w:szCs w:val="20"/>
        </w:rPr>
        <w:t>(dále jen „Zdravotnické zařízení 1“)</w:t>
      </w:r>
    </w:p>
    <w:p w14:paraId="788952D9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</w:p>
    <w:p w14:paraId="473C3A47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</w:p>
    <w:p w14:paraId="6C94A1E9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</w:p>
    <w:p w14:paraId="1D146BF8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</w:p>
    <w:p w14:paraId="337EDA8B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a</w:t>
      </w:r>
    </w:p>
    <w:p w14:paraId="2492CAFC" w14:textId="77777777" w:rsidR="00D36923" w:rsidRPr="008666DD" w:rsidRDefault="00D36923" w:rsidP="00D36923">
      <w:pPr>
        <w:jc w:val="both"/>
        <w:rPr>
          <w:rFonts w:ascii="Arial" w:hAnsi="Arial" w:cs="Arial"/>
          <w:b/>
          <w:sz w:val="20"/>
          <w:szCs w:val="20"/>
        </w:rPr>
      </w:pPr>
      <w:r w:rsidRPr="008666DD">
        <w:rPr>
          <w:rFonts w:ascii="Arial" w:hAnsi="Arial" w:cs="Arial"/>
          <w:b/>
          <w:sz w:val="20"/>
          <w:szCs w:val="20"/>
        </w:rPr>
        <w:t>Nemocnice Třebíč, příspěvková organizace</w:t>
      </w:r>
    </w:p>
    <w:p w14:paraId="2E81D9C6" w14:textId="2EF8B70B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Se sídlem: Purkyňovo nám.133/2, 674 01 Třebíč</w:t>
      </w:r>
    </w:p>
    <w:p w14:paraId="468C4B8F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IČO: 00839396</w:t>
      </w:r>
    </w:p>
    <w:p w14:paraId="0F3B837F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DIČ: CZ 00839396</w:t>
      </w:r>
    </w:p>
    <w:p w14:paraId="79304ABE" w14:textId="723D1FA9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 xml:space="preserve">Bankovní spojení: </w:t>
      </w:r>
      <w:r w:rsidR="00C03E47">
        <w:rPr>
          <w:rFonts w:ascii="Arial" w:hAnsi="Arial" w:cs="Arial"/>
          <w:sz w:val="20"/>
          <w:szCs w:val="20"/>
        </w:rPr>
        <w:t>XXXX</w:t>
      </w:r>
    </w:p>
    <w:p w14:paraId="4CB05049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Zapsaná v obchodním rejstříku vedeném u Krajského soudu v Brně, oddíl Pr. Vložka 1441</w:t>
      </w:r>
    </w:p>
    <w:p w14:paraId="2304E4B3" w14:textId="59709834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Zastoupená: [OU OU], ředitelem</w:t>
      </w:r>
    </w:p>
    <w:p w14:paraId="0DC67B40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b/>
          <w:bCs/>
          <w:sz w:val="20"/>
          <w:szCs w:val="20"/>
        </w:rPr>
        <w:t>(dále jen „Zdravotnické zařízení 2“)</w:t>
      </w:r>
    </w:p>
    <w:p w14:paraId="12730006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</w:p>
    <w:p w14:paraId="60D49B61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</w:p>
    <w:p w14:paraId="5759B0BA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</w:p>
    <w:p w14:paraId="26DDBD44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</w:p>
    <w:p w14:paraId="23B2B08C" w14:textId="77777777" w:rsidR="00D36923" w:rsidRPr="008666DD" w:rsidRDefault="00D36923" w:rsidP="00D36923">
      <w:pPr>
        <w:rPr>
          <w:rFonts w:ascii="Arial" w:hAnsi="Arial" w:cs="Arial"/>
          <w:b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a</w:t>
      </w:r>
    </w:p>
    <w:p w14:paraId="192BB258" w14:textId="77777777" w:rsidR="00D36923" w:rsidRPr="008666DD" w:rsidRDefault="00D36923" w:rsidP="00D36923">
      <w:pPr>
        <w:rPr>
          <w:rFonts w:ascii="Arial" w:hAnsi="Arial" w:cs="Arial"/>
          <w:b/>
          <w:sz w:val="20"/>
          <w:szCs w:val="20"/>
        </w:rPr>
      </w:pPr>
      <w:r w:rsidRPr="008666DD">
        <w:rPr>
          <w:rFonts w:ascii="Arial" w:hAnsi="Arial" w:cs="Arial"/>
          <w:b/>
          <w:sz w:val="20"/>
          <w:szCs w:val="20"/>
        </w:rPr>
        <w:t>Nemocnice Nové Město na Moravě, příspěvková organizace</w:t>
      </w:r>
    </w:p>
    <w:p w14:paraId="3C659862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Se sídlem.: Žďárská 610, 592 31 Nové Město na Moravě</w:t>
      </w:r>
    </w:p>
    <w:p w14:paraId="2093CD35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IČO: 00842001</w:t>
      </w:r>
    </w:p>
    <w:p w14:paraId="6134296B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DIČ: CZ00842001</w:t>
      </w:r>
    </w:p>
    <w:p w14:paraId="2925CC6F" w14:textId="1A482882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 xml:space="preserve">Bankovní spojení: </w:t>
      </w:r>
      <w:r w:rsidR="00C03E47">
        <w:rPr>
          <w:rFonts w:ascii="Arial" w:hAnsi="Arial" w:cs="Arial"/>
          <w:sz w:val="20"/>
          <w:szCs w:val="20"/>
        </w:rPr>
        <w:t>XXXX</w:t>
      </w:r>
    </w:p>
    <w:p w14:paraId="2A207AA5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Zapsaná v obchodním rejstříku vedeném u Krajského soudu v Brně, oddíl Pr., vložka 1446</w:t>
      </w:r>
    </w:p>
    <w:p w14:paraId="3B0DC7E2" w14:textId="4F8BD66F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 xml:space="preserve">Zastoupená: [OU J OU], ředitelkou </w:t>
      </w:r>
    </w:p>
    <w:p w14:paraId="1ABA0EEF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b/>
          <w:bCs/>
          <w:sz w:val="20"/>
          <w:szCs w:val="20"/>
        </w:rPr>
        <w:t>(dále jen „Zdravotnické zařízení 3“)</w:t>
      </w:r>
    </w:p>
    <w:p w14:paraId="6EDB9487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</w:p>
    <w:p w14:paraId="78DDF799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</w:p>
    <w:p w14:paraId="7670B2D2" w14:textId="761C8EC5" w:rsidR="00D36923" w:rsidRPr="008666DD" w:rsidRDefault="002B07FF" w:rsidP="00D36923">
      <w:pPr>
        <w:rPr>
          <w:rFonts w:ascii="Arial" w:hAnsi="Arial" w:cs="Arial"/>
          <w:sz w:val="20"/>
          <w:szCs w:val="20"/>
        </w:rPr>
      </w:pPr>
      <w:r>
        <w:rPr>
          <w:rFonts w:ascii="Roboto Condensed" w:hAnsi="Roboto Condensed"/>
          <w:b/>
          <w:bCs/>
          <w:color w:val="000000"/>
          <w:shd w:val="clear" w:color="auto" w:fill="FFFFFF"/>
        </w:rPr>
        <w:lastRenderedPageBreak/>
        <w:t>CA-2570</w:t>
      </w:r>
    </w:p>
    <w:p w14:paraId="5C89276F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</w:p>
    <w:p w14:paraId="14BAC4FD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</w:p>
    <w:p w14:paraId="5C23D475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a</w:t>
      </w:r>
    </w:p>
    <w:p w14:paraId="659A6F55" w14:textId="77777777" w:rsidR="00D36923" w:rsidRPr="008666DD" w:rsidRDefault="00D36923" w:rsidP="00D36923">
      <w:pPr>
        <w:rPr>
          <w:rFonts w:ascii="Arial" w:hAnsi="Arial" w:cs="Arial"/>
          <w:b/>
          <w:sz w:val="20"/>
          <w:szCs w:val="20"/>
        </w:rPr>
      </w:pPr>
      <w:r w:rsidRPr="008666DD">
        <w:rPr>
          <w:rFonts w:ascii="Arial" w:hAnsi="Arial" w:cs="Arial"/>
          <w:b/>
          <w:sz w:val="20"/>
          <w:szCs w:val="20"/>
        </w:rPr>
        <w:t>Nemocnice Havlíčkův Brod, příspěvková organizace</w:t>
      </w:r>
    </w:p>
    <w:p w14:paraId="70AE001E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Se sídlem</w:t>
      </w:r>
      <w:r w:rsidRPr="008666DD">
        <w:rPr>
          <w:rFonts w:ascii="Arial" w:hAnsi="Arial" w:cs="Arial"/>
          <w:b/>
          <w:sz w:val="20"/>
          <w:szCs w:val="20"/>
        </w:rPr>
        <w:t xml:space="preserve">: </w:t>
      </w:r>
      <w:r w:rsidRPr="008666DD">
        <w:rPr>
          <w:rFonts w:ascii="Arial" w:hAnsi="Arial" w:cs="Arial"/>
          <w:sz w:val="20"/>
          <w:szCs w:val="20"/>
        </w:rPr>
        <w:t>Husova 2624,580 01 Havlíčkův Brod</w:t>
      </w:r>
    </w:p>
    <w:p w14:paraId="5E4782D8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IČO:00179540</w:t>
      </w:r>
    </w:p>
    <w:p w14:paraId="787393B9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 xml:space="preserve">DIČ: CZ 00179540 </w:t>
      </w:r>
    </w:p>
    <w:p w14:paraId="04F718B2" w14:textId="7EC772F2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 xml:space="preserve">Bankovní spojení: </w:t>
      </w:r>
      <w:r w:rsidR="00C03E47">
        <w:rPr>
          <w:rFonts w:ascii="Arial" w:hAnsi="Arial" w:cs="Arial"/>
          <w:sz w:val="20"/>
          <w:szCs w:val="20"/>
        </w:rPr>
        <w:t>XXXX</w:t>
      </w:r>
    </w:p>
    <w:p w14:paraId="167B1B24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 xml:space="preserve">Zapsaná v obchodním rejstříku vedeném u Krajského soudu v Hradci Královém v oddílu Pr., </w:t>
      </w:r>
      <w:proofErr w:type="gramStart"/>
      <w:r w:rsidRPr="008666DD">
        <w:rPr>
          <w:rFonts w:ascii="Arial" w:hAnsi="Arial" w:cs="Arial"/>
          <w:sz w:val="20"/>
          <w:szCs w:val="20"/>
        </w:rPr>
        <w:t>vložka   876</w:t>
      </w:r>
      <w:proofErr w:type="gramEnd"/>
    </w:p>
    <w:p w14:paraId="0BCCE995" w14:textId="42AE4E78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 xml:space="preserve">Zastoupená: [OU OU], ředitelem </w:t>
      </w:r>
    </w:p>
    <w:p w14:paraId="4F29A0C4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b/>
          <w:bCs/>
          <w:sz w:val="20"/>
          <w:szCs w:val="20"/>
        </w:rPr>
        <w:t>(dále jen „Zdravotnické zařízení 4“)</w:t>
      </w:r>
    </w:p>
    <w:p w14:paraId="0B095C6B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</w:p>
    <w:p w14:paraId="012B26DA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</w:p>
    <w:p w14:paraId="6F7E3296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</w:p>
    <w:p w14:paraId="5767A9F1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</w:p>
    <w:p w14:paraId="3EEF54E6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a</w:t>
      </w:r>
    </w:p>
    <w:p w14:paraId="7E98C6EE" w14:textId="77777777" w:rsidR="00D36923" w:rsidRPr="008666DD" w:rsidRDefault="00D36923" w:rsidP="00D36923">
      <w:pPr>
        <w:rPr>
          <w:rFonts w:ascii="Arial" w:hAnsi="Arial" w:cs="Arial"/>
          <w:b/>
          <w:sz w:val="20"/>
          <w:szCs w:val="20"/>
        </w:rPr>
      </w:pPr>
      <w:r w:rsidRPr="008666DD">
        <w:rPr>
          <w:rFonts w:ascii="Arial" w:hAnsi="Arial" w:cs="Arial"/>
          <w:b/>
          <w:sz w:val="20"/>
          <w:szCs w:val="20"/>
        </w:rPr>
        <w:t>Nemocnice Pelhřimov, příspěvková organizace</w:t>
      </w:r>
    </w:p>
    <w:p w14:paraId="46148E53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Se sídlem: Slovanského bratrství 710, 393 38 Pelhřimov</w:t>
      </w:r>
    </w:p>
    <w:p w14:paraId="1DA4D55B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IČO:00511951</w:t>
      </w:r>
    </w:p>
    <w:p w14:paraId="5799B74F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DIČ:CZ00511951</w:t>
      </w:r>
    </w:p>
    <w:p w14:paraId="3F1A34D4" w14:textId="21A0FFCA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>Bankovní spojení:</w:t>
      </w:r>
      <w:r w:rsidR="00C03E47">
        <w:rPr>
          <w:rFonts w:ascii="Arial" w:hAnsi="Arial" w:cs="Arial"/>
          <w:sz w:val="20"/>
          <w:szCs w:val="20"/>
        </w:rPr>
        <w:t>XXXX</w:t>
      </w:r>
      <w:bookmarkStart w:id="1" w:name="_GoBack"/>
      <w:bookmarkEnd w:id="1"/>
      <w:permStart w:id="1688549505" w:edGrp="everyone"/>
      <w:permEnd w:id="1688549505"/>
    </w:p>
    <w:p w14:paraId="6B698EC4" w14:textId="77777777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 xml:space="preserve">Zapsaná v obchodním rejstříku vedeném u </w:t>
      </w:r>
    </w:p>
    <w:p w14:paraId="4B96E8AB" w14:textId="34052BE2" w:rsidR="00D36923" w:rsidRPr="008666DD" w:rsidRDefault="00D36923" w:rsidP="00D36923">
      <w:pPr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sz w:val="20"/>
          <w:szCs w:val="20"/>
        </w:rPr>
        <w:t xml:space="preserve">Zastoupená: [OU OU], ředitelem </w:t>
      </w:r>
    </w:p>
    <w:p w14:paraId="7768BE83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  <w:r w:rsidRPr="008666DD">
        <w:rPr>
          <w:rFonts w:ascii="Arial" w:hAnsi="Arial" w:cs="Arial"/>
          <w:b/>
          <w:bCs/>
          <w:sz w:val="20"/>
          <w:szCs w:val="20"/>
        </w:rPr>
        <w:t>(dále jen „Zdravotnické zařízení 5“)</w:t>
      </w:r>
    </w:p>
    <w:p w14:paraId="086191FE" w14:textId="77777777" w:rsidR="00D36923" w:rsidRPr="008666DD" w:rsidRDefault="00D36923" w:rsidP="00D36923">
      <w:pPr>
        <w:jc w:val="both"/>
        <w:rPr>
          <w:rFonts w:ascii="Arial" w:hAnsi="Arial" w:cs="Arial"/>
          <w:bCs/>
          <w:sz w:val="20"/>
          <w:szCs w:val="20"/>
        </w:rPr>
      </w:pPr>
    </w:p>
    <w:p w14:paraId="222A6E0E" w14:textId="77777777" w:rsidR="00D36923" w:rsidRPr="008666DD" w:rsidRDefault="00D36923" w:rsidP="00D36923">
      <w:pPr>
        <w:jc w:val="both"/>
        <w:rPr>
          <w:rFonts w:ascii="Arial" w:hAnsi="Arial" w:cs="Arial"/>
          <w:sz w:val="20"/>
          <w:szCs w:val="20"/>
        </w:rPr>
      </w:pPr>
    </w:p>
    <w:p w14:paraId="50CCCC14" w14:textId="77777777" w:rsidR="00D36923" w:rsidRPr="008666DD" w:rsidRDefault="00D36923" w:rsidP="00D3692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666DD">
        <w:rPr>
          <w:rFonts w:ascii="Arial" w:hAnsi="Arial" w:cs="Arial"/>
          <w:b/>
          <w:bCs/>
          <w:sz w:val="20"/>
          <w:szCs w:val="20"/>
        </w:rPr>
        <w:t>jako odběratel na straně druhé (dále jen „Zdravotnické zařízení“).</w:t>
      </w:r>
    </w:p>
    <w:p w14:paraId="5BBDEF8F" w14:textId="77777777" w:rsidR="00D36923" w:rsidRPr="008666DD" w:rsidRDefault="00D36923" w:rsidP="00D3692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8BE0B0" w14:textId="653AD8A1" w:rsidR="00812F3E" w:rsidRPr="008666DD" w:rsidRDefault="00812F3E" w:rsidP="00812F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379F79" w14:textId="77777777" w:rsidR="00812F3E" w:rsidRPr="008666DD" w:rsidRDefault="00812F3E" w:rsidP="00812F3E">
      <w:pPr>
        <w:jc w:val="both"/>
        <w:rPr>
          <w:rFonts w:ascii="Arial" w:hAnsi="Arial" w:cs="Arial"/>
          <w:b/>
          <w:sz w:val="20"/>
          <w:szCs w:val="20"/>
        </w:rPr>
      </w:pPr>
    </w:p>
    <w:p w14:paraId="0A33BE28" w14:textId="77777777" w:rsidR="00FF055A" w:rsidRPr="008666DD" w:rsidRDefault="00FF055A" w:rsidP="00FA69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D7CD6F" w14:textId="77777777" w:rsidR="00FA6914" w:rsidRPr="008666DD" w:rsidRDefault="00FA6914" w:rsidP="00FA691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666DD">
        <w:rPr>
          <w:rFonts w:ascii="Arial" w:hAnsi="Arial" w:cs="Arial"/>
          <w:b/>
          <w:bCs/>
          <w:sz w:val="20"/>
          <w:szCs w:val="20"/>
        </w:rPr>
        <w:t xml:space="preserve">Obsahem této přílohy je seznam Odběrových míst: </w:t>
      </w:r>
    </w:p>
    <w:p w14:paraId="7635D697" w14:textId="77777777" w:rsidR="00FF055A" w:rsidRPr="008666DD" w:rsidRDefault="00FF055A" w:rsidP="00FA691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DF45BA" w14:textId="77777777" w:rsidR="00151224" w:rsidRPr="008666DD" w:rsidRDefault="00151224" w:rsidP="0015122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A93FE3E" w14:textId="77777777" w:rsidR="00151224" w:rsidRPr="008666DD" w:rsidRDefault="00151224" w:rsidP="0015122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163D5DD" w14:textId="77777777" w:rsidR="00151224" w:rsidRPr="008666DD" w:rsidRDefault="00151224" w:rsidP="0015122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7D9D3C" w14:textId="77777777" w:rsidR="00151224" w:rsidRPr="008666DD" w:rsidRDefault="00151224" w:rsidP="0015122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087F5E9" w14:textId="77777777" w:rsidR="00151224" w:rsidRPr="008666DD" w:rsidRDefault="00151224" w:rsidP="0015122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524386D" w14:textId="77777777" w:rsidR="00B45848" w:rsidRDefault="00151224" w:rsidP="00151224">
      <w:pPr>
        <w:jc w:val="both"/>
        <w:rPr>
          <w:noProof/>
        </w:rPr>
      </w:pPr>
      <w:r w:rsidRPr="007556A3">
        <w:rPr>
          <w:rFonts w:ascii="Arial" w:hAnsi="Arial" w:cs="Arial"/>
          <w:b/>
          <w:bCs/>
          <w:sz w:val="20"/>
          <w:szCs w:val="20"/>
        </w:rPr>
        <w:t>[XX</w:t>
      </w:r>
      <w:r w:rsidRPr="00EE23A2">
        <w:rPr>
          <w:noProof/>
        </w:rPr>
        <w:t xml:space="preserve"> </w:t>
      </w:r>
    </w:p>
    <w:p w14:paraId="7CAF90DD" w14:textId="468A5AD2" w:rsidR="00151224" w:rsidRPr="007556A3" w:rsidRDefault="00151224" w:rsidP="0015122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6556DCF" w14:textId="77777777" w:rsidR="00151224" w:rsidRDefault="00151224" w:rsidP="0015122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XX</w:t>
      </w:r>
      <w:r w:rsidRPr="00512DBD">
        <w:rPr>
          <w:rFonts w:ascii="Arial" w:hAnsi="Arial" w:cs="Arial"/>
          <w:b/>
          <w:bCs/>
          <w:sz w:val="20"/>
        </w:rPr>
        <w:t>]</w:t>
      </w:r>
    </w:p>
    <w:p w14:paraId="73FACBF8" w14:textId="641CEC6C" w:rsidR="00FA6914" w:rsidRDefault="00FA6914" w:rsidP="00FA6914">
      <w:pPr>
        <w:jc w:val="both"/>
        <w:rPr>
          <w:rFonts w:ascii="Arial" w:hAnsi="Arial" w:cs="Arial"/>
          <w:color w:val="000000"/>
          <w:sz w:val="20"/>
        </w:rPr>
      </w:pPr>
    </w:p>
    <w:p w14:paraId="7E12AB91" w14:textId="77777777" w:rsidR="00FF055A" w:rsidRDefault="00FF055A" w:rsidP="00FA6914">
      <w:pPr>
        <w:jc w:val="both"/>
        <w:rPr>
          <w:rFonts w:ascii="Arial" w:hAnsi="Arial" w:cs="Arial"/>
          <w:color w:val="000000"/>
          <w:sz w:val="20"/>
        </w:rPr>
      </w:pPr>
    </w:p>
    <w:p w14:paraId="776FCBC5" w14:textId="77777777" w:rsidR="00FA6914" w:rsidRPr="00530C31" w:rsidRDefault="00FA6914" w:rsidP="00FA6914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7EC7EE7B" w14:textId="43D8355A" w:rsidR="0075310C" w:rsidRPr="00054DA2" w:rsidRDefault="00054DA2" w:rsidP="00054DA2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202</w:t>
      </w:r>
      <w:r w:rsidR="009B3341">
        <w:rPr>
          <w:rFonts w:ascii="Arial" w:hAnsi="Arial" w:cs="Arial"/>
          <w:b/>
          <w:color w:val="000000"/>
          <w:sz w:val="20"/>
        </w:rPr>
        <w:t>2</w:t>
      </w:r>
      <w:r w:rsidR="0075310C" w:rsidRPr="00054DA2">
        <w:rPr>
          <w:rFonts w:ascii="Arial" w:hAnsi="Arial" w:cs="Arial"/>
          <w:b/>
          <w:color w:val="000000"/>
          <w:sz w:val="20"/>
        </w:rPr>
        <w:t xml:space="preserve"> – 31.12</w:t>
      </w:r>
      <w:r w:rsidR="006C7069" w:rsidRPr="00054DA2">
        <w:rPr>
          <w:rFonts w:ascii="Arial" w:hAnsi="Arial" w:cs="Arial"/>
          <w:b/>
          <w:color w:val="000000"/>
          <w:sz w:val="20"/>
        </w:rPr>
        <w:t>.20</w:t>
      </w:r>
      <w:r>
        <w:rPr>
          <w:rFonts w:ascii="Arial" w:hAnsi="Arial" w:cs="Arial"/>
          <w:b/>
          <w:color w:val="000000"/>
          <w:sz w:val="20"/>
        </w:rPr>
        <w:t>2</w:t>
      </w:r>
      <w:r w:rsidR="009B3341">
        <w:rPr>
          <w:rFonts w:ascii="Arial" w:hAnsi="Arial" w:cs="Arial"/>
          <w:b/>
          <w:color w:val="000000"/>
          <w:sz w:val="20"/>
        </w:rPr>
        <w:t>3</w:t>
      </w:r>
    </w:p>
    <w:p w14:paraId="0F47BC93" w14:textId="77777777" w:rsidR="00FA6914" w:rsidRDefault="00FA6914" w:rsidP="00FA6914">
      <w:pPr>
        <w:jc w:val="both"/>
        <w:rPr>
          <w:rFonts w:ascii="Arial" w:hAnsi="Arial" w:cs="Arial"/>
          <w:b/>
          <w:color w:val="000000"/>
          <w:sz w:val="20"/>
        </w:rPr>
      </w:pPr>
    </w:p>
    <w:p w14:paraId="30EBEF74" w14:textId="77777777" w:rsidR="00A03F51" w:rsidRDefault="00A03F51" w:rsidP="00FA6914">
      <w:pPr>
        <w:jc w:val="both"/>
        <w:rPr>
          <w:rFonts w:ascii="Arial" w:hAnsi="Arial" w:cs="Arial"/>
          <w:b/>
          <w:color w:val="000000"/>
          <w:sz w:val="20"/>
        </w:rPr>
      </w:pPr>
    </w:p>
    <w:p w14:paraId="67132838" w14:textId="22A01070" w:rsidR="002B07FF" w:rsidRDefault="002B07FF" w:rsidP="00FA6914">
      <w:pPr>
        <w:pStyle w:val="Zkladntext2"/>
        <w:rPr>
          <w:rFonts w:cs="Arial"/>
          <w:b/>
          <w:sz w:val="20"/>
        </w:rPr>
      </w:pPr>
    </w:p>
    <w:p w14:paraId="609E4926" w14:textId="7A7AF7CD" w:rsidR="0029243D" w:rsidRPr="00431F91" w:rsidRDefault="0029243D" w:rsidP="00FD44D4">
      <w:pPr>
        <w:pStyle w:val="Zkladntext21"/>
        <w:rPr>
          <w:rFonts w:ascii="Arial" w:hAnsi="Arial" w:cs="Arial"/>
          <w:b/>
          <w:sz w:val="20"/>
        </w:rPr>
      </w:pPr>
      <w:r w:rsidRPr="00BD0CF4">
        <w:rPr>
          <w:rFonts w:ascii="Arial" w:hAnsi="Arial" w:cs="Arial"/>
          <w:sz w:val="20"/>
        </w:rPr>
        <w:t xml:space="preserve">Za </w:t>
      </w:r>
      <w:r>
        <w:rPr>
          <w:rFonts w:ascii="Arial" w:eastAsia="Calibri" w:hAnsi="Arial" w:cs="Arial"/>
          <w:b/>
          <w:sz w:val="20"/>
        </w:rPr>
        <w:t xml:space="preserve">společnost </w:t>
      </w:r>
      <w:r w:rsidR="00F932C6">
        <w:rPr>
          <w:rFonts w:ascii="Arial" w:eastAsia="Calibri" w:hAnsi="Arial" w:cs="Arial"/>
          <w:b/>
          <w:sz w:val="20"/>
        </w:rPr>
        <w:t xml:space="preserve">     </w:t>
      </w:r>
      <w:r>
        <w:rPr>
          <w:rFonts w:ascii="Arial" w:eastAsia="Calibri" w:hAnsi="Arial" w:cs="Arial"/>
          <w:sz w:val="20"/>
        </w:rPr>
        <w:tab/>
      </w:r>
      <w:r w:rsidR="00F932C6">
        <w:rPr>
          <w:rFonts w:ascii="Arial" w:eastAsia="Calibri" w:hAnsi="Arial" w:cs="Arial"/>
          <w:sz w:val="20"/>
        </w:rPr>
        <w:t xml:space="preserve">                                                          </w:t>
      </w:r>
      <w:r>
        <w:rPr>
          <w:rFonts w:ascii="Arial" w:eastAsia="Calibri" w:hAnsi="Arial" w:cs="Arial"/>
          <w:sz w:val="20"/>
        </w:rPr>
        <w:t xml:space="preserve">Za </w:t>
      </w:r>
      <w:r w:rsidRPr="00063E94">
        <w:rPr>
          <w:rFonts w:ascii="Arial" w:eastAsia="Calibri" w:hAnsi="Arial" w:cs="Arial"/>
          <w:b/>
          <w:sz w:val="20"/>
        </w:rPr>
        <w:t>zdravotnické zařízení 1</w:t>
      </w:r>
    </w:p>
    <w:p w14:paraId="33691CA2" w14:textId="77777777" w:rsidR="0029243D" w:rsidRPr="00431F91" w:rsidRDefault="0029243D" w:rsidP="0029243D">
      <w:pPr>
        <w:jc w:val="both"/>
        <w:rPr>
          <w:rFonts w:ascii="Arial" w:hAnsi="Arial" w:cs="Arial"/>
          <w:b/>
        </w:rPr>
      </w:pPr>
    </w:p>
    <w:p w14:paraId="6273E371" w14:textId="6A74EAC5" w:rsidR="0029243D" w:rsidRDefault="0029243D" w:rsidP="0029243D">
      <w:pPr>
        <w:pStyle w:val="Zkladntext21"/>
        <w:rPr>
          <w:rFonts w:ascii="Arial" w:eastAsia="Arial" w:hAnsi="Arial" w:cs="Arial"/>
          <w:b/>
          <w:sz w:val="20"/>
        </w:rPr>
      </w:pPr>
    </w:p>
    <w:p w14:paraId="225F7C62" w14:textId="77777777" w:rsidR="0029243D" w:rsidRPr="00BD0CF4" w:rsidRDefault="0029243D" w:rsidP="0029243D">
      <w:pPr>
        <w:pStyle w:val="Zkladntext21"/>
        <w:rPr>
          <w:rFonts w:ascii="Arial" w:eastAsia="Arial" w:hAnsi="Arial" w:cs="Arial"/>
          <w:b/>
          <w:sz w:val="20"/>
        </w:rPr>
      </w:pPr>
    </w:p>
    <w:p w14:paraId="12E95ADE" w14:textId="77777777" w:rsidR="0029243D" w:rsidRDefault="0029243D" w:rsidP="0029243D">
      <w:pPr>
        <w:pStyle w:val="Zkladntext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ab/>
        <w:t>_________________________________</w:t>
      </w:r>
    </w:p>
    <w:p w14:paraId="1D4FB0F2" w14:textId="2D0CC103" w:rsidR="0029243D" w:rsidRPr="00BD0CF4" w:rsidRDefault="0029243D" w:rsidP="0029243D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 w:hint="eastAsia"/>
          <w:sz w:val="20"/>
        </w:rPr>
        <w:t>[OU OU]</w:t>
      </w:r>
      <w:r>
        <w:rPr>
          <w:rFonts w:ascii="Arial" w:hAnsi="Arial" w:cs="Arial"/>
          <w:sz w:val="20"/>
        </w:rPr>
        <w:tab/>
        <w:t xml:space="preserve">                         </w:t>
      </w:r>
      <w:r>
        <w:rPr>
          <w:rFonts w:ascii="Arial" w:hAnsi="Arial" w:cs="Arial"/>
          <w:sz w:val="20"/>
        </w:rPr>
        <w:tab/>
      </w:r>
      <w:r w:rsidR="00FD44D4">
        <w:rPr>
          <w:rFonts w:ascii="Arial" w:hAnsi="Arial" w:cs="Arial"/>
          <w:sz w:val="20"/>
        </w:rPr>
        <w:t xml:space="preserve">                                </w:t>
      </w:r>
      <w:r>
        <w:rPr>
          <w:rFonts w:ascii="Arial" w:hAnsi="Arial" w:cs="Arial"/>
          <w:sz w:val="20"/>
        </w:rPr>
        <w:t>Jméno: [OU OU]</w:t>
      </w:r>
    </w:p>
    <w:p w14:paraId="1543F388" w14:textId="675E244E" w:rsidR="0029243D" w:rsidRPr="00BD0CF4" w:rsidRDefault="0029243D" w:rsidP="0029243D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prokuris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D4F5B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>Funkce: ředitel</w:t>
      </w:r>
    </w:p>
    <w:p w14:paraId="6AE2640C" w14:textId="411D8A88" w:rsidR="0029243D" w:rsidRPr="00BD0CF4" w:rsidRDefault="0029243D" w:rsidP="0029243D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rah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D4F5B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>Místo: Jihlava</w:t>
      </w:r>
    </w:p>
    <w:p w14:paraId="0A2510AE" w14:textId="11ADB686" w:rsidR="0029243D" w:rsidRPr="00BD0CF4" w:rsidRDefault="0029243D" w:rsidP="0029243D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r w:rsidR="000D4F5B"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D4F5B">
        <w:rPr>
          <w:rFonts w:ascii="Arial" w:hAnsi="Arial" w:cs="Arial"/>
          <w:sz w:val="20"/>
        </w:rPr>
        <w:t xml:space="preserve">                   </w:t>
      </w:r>
      <w:r>
        <w:rPr>
          <w:rFonts w:ascii="Arial" w:hAnsi="Arial" w:cs="Arial"/>
          <w:sz w:val="20"/>
        </w:rPr>
        <w:t>Datum:</w:t>
      </w:r>
      <w:r w:rsidR="000D4F5B">
        <w:rPr>
          <w:rFonts w:ascii="Arial" w:hAnsi="Arial" w:cs="Arial"/>
          <w:sz w:val="20"/>
        </w:rPr>
        <w:t>28.2.2022</w:t>
      </w:r>
    </w:p>
    <w:p w14:paraId="4AFDA17A" w14:textId="77777777" w:rsidR="0029243D" w:rsidRPr="00BD0CF4" w:rsidRDefault="0029243D" w:rsidP="0029243D">
      <w:pPr>
        <w:pStyle w:val="Zkladntext21"/>
        <w:rPr>
          <w:rFonts w:ascii="Arial" w:hAnsi="Arial" w:cs="Arial"/>
          <w:sz w:val="20"/>
        </w:rPr>
      </w:pPr>
    </w:p>
    <w:p w14:paraId="7F289CFC" w14:textId="77777777" w:rsidR="0029243D" w:rsidRPr="00BD0CF4" w:rsidRDefault="0029243D" w:rsidP="0029243D">
      <w:pPr>
        <w:pStyle w:val="Zkladntext21"/>
        <w:rPr>
          <w:rFonts w:ascii="Arial" w:hAnsi="Arial" w:cs="Arial"/>
          <w:sz w:val="20"/>
        </w:rPr>
      </w:pPr>
    </w:p>
    <w:p w14:paraId="541B5D51" w14:textId="77777777" w:rsidR="0029243D" w:rsidRDefault="0029243D" w:rsidP="0029243D">
      <w:pPr>
        <w:pStyle w:val="Zkladntext21"/>
        <w:rPr>
          <w:rFonts w:ascii="Arial" w:hAnsi="Arial" w:cs="Arial"/>
          <w:sz w:val="20"/>
        </w:rPr>
      </w:pPr>
    </w:p>
    <w:p w14:paraId="38D7CA50" w14:textId="77777777" w:rsidR="0029243D" w:rsidRPr="00BD0CF4" w:rsidRDefault="0029243D" w:rsidP="0029243D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zdravotnické zařízení 2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Pr="00CA6AA8">
        <w:rPr>
          <w:rFonts w:ascii="Arial" w:hAnsi="Arial" w:cs="Arial"/>
          <w:b/>
          <w:sz w:val="20"/>
        </w:rPr>
        <w:t xml:space="preserve">zdravotnické zařízení </w:t>
      </w:r>
      <w:r>
        <w:rPr>
          <w:rFonts w:ascii="Arial" w:hAnsi="Arial" w:cs="Arial"/>
          <w:b/>
          <w:sz w:val="20"/>
        </w:rPr>
        <w:t>3</w:t>
      </w:r>
      <w:r w:rsidRPr="00BD0CF4">
        <w:rPr>
          <w:rFonts w:ascii="Arial" w:eastAsia="Arial" w:hAnsi="Arial" w:cs="Arial"/>
          <w:b/>
          <w:sz w:val="20"/>
        </w:rPr>
        <w:t xml:space="preserve"> </w:t>
      </w:r>
    </w:p>
    <w:p w14:paraId="49792964" w14:textId="77777777" w:rsidR="0029243D" w:rsidRPr="00BD0CF4" w:rsidRDefault="0029243D" w:rsidP="0029243D">
      <w:pPr>
        <w:pStyle w:val="Zkladntext21"/>
        <w:rPr>
          <w:rFonts w:ascii="Arial" w:eastAsia="Arial" w:hAnsi="Arial" w:cs="Arial"/>
          <w:b/>
          <w:sz w:val="20"/>
        </w:rPr>
      </w:pPr>
    </w:p>
    <w:p w14:paraId="3E828EE8" w14:textId="77777777" w:rsidR="0029243D" w:rsidRDefault="0029243D" w:rsidP="0029243D">
      <w:pPr>
        <w:pStyle w:val="Zkladntext21"/>
        <w:rPr>
          <w:rFonts w:ascii="Arial" w:eastAsia="Arial" w:hAnsi="Arial" w:cs="Arial"/>
          <w:b/>
          <w:sz w:val="20"/>
        </w:rPr>
      </w:pPr>
    </w:p>
    <w:p w14:paraId="31B12D3A" w14:textId="443375E5" w:rsidR="0029243D" w:rsidRDefault="0029243D" w:rsidP="0029243D">
      <w:pPr>
        <w:pStyle w:val="Zkladntext21"/>
        <w:rPr>
          <w:rFonts w:ascii="Arial" w:eastAsia="Arial" w:hAnsi="Arial" w:cs="Arial"/>
          <w:b/>
          <w:sz w:val="20"/>
        </w:rPr>
      </w:pPr>
    </w:p>
    <w:p w14:paraId="053EB82C" w14:textId="77777777" w:rsidR="0029243D" w:rsidRPr="00BD0CF4" w:rsidRDefault="0029243D" w:rsidP="0029243D">
      <w:pPr>
        <w:pStyle w:val="Zkladntext21"/>
        <w:rPr>
          <w:rFonts w:ascii="Arial" w:eastAsia="Arial" w:hAnsi="Arial" w:cs="Arial"/>
          <w:b/>
          <w:sz w:val="20"/>
        </w:rPr>
      </w:pPr>
    </w:p>
    <w:p w14:paraId="7520E6D4" w14:textId="77777777" w:rsidR="0029243D" w:rsidRPr="00BD0CF4" w:rsidRDefault="0029243D" w:rsidP="0029243D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0A444E47" w14:textId="138EFBB5" w:rsidR="0029243D" w:rsidRPr="00BD0CF4" w:rsidRDefault="0029243D" w:rsidP="0029243D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OU  OU]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24123">
        <w:rPr>
          <w:rFonts w:ascii="Arial" w:hAnsi="Arial" w:cs="Arial"/>
          <w:sz w:val="20"/>
        </w:rPr>
        <w:t xml:space="preserve">                        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[OU  OU]</w:t>
      </w:r>
    </w:p>
    <w:p w14:paraId="797BA59F" w14:textId="77777777" w:rsidR="0029243D" w:rsidRDefault="0029243D" w:rsidP="0029243D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 </w:t>
      </w:r>
    </w:p>
    <w:p w14:paraId="178DCEEF" w14:textId="77777777" w:rsidR="0029243D" w:rsidRPr="00BD0CF4" w:rsidRDefault="0029243D" w:rsidP="0029243D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Třebíč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Nové Město na Moravě</w:t>
      </w:r>
    </w:p>
    <w:p w14:paraId="36485834" w14:textId="7465F7C0" w:rsidR="0029243D" w:rsidRPr="00BD0CF4" w:rsidRDefault="0029243D" w:rsidP="0029243D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r w:rsidR="00224123"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Datum:</w:t>
      </w:r>
      <w:r w:rsidR="00224123">
        <w:rPr>
          <w:rFonts w:ascii="Arial" w:hAnsi="Arial" w:cs="Arial"/>
          <w:sz w:val="20"/>
        </w:rPr>
        <w:t>15.2.2022</w:t>
      </w:r>
    </w:p>
    <w:p w14:paraId="106C9145" w14:textId="77777777" w:rsidR="0029243D" w:rsidRDefault="0029243D" w:rsidP="0029243D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300DB765" w14:textId="77777777" w:rsidR="0029243D" w:rsidRDefault="0029243D" w:rsidP="0029243D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678C2E9D" w14:textId="77777777" w:rsidR="0029243D" w:rsidRDefault="0029243D" w:rsidP="0029243D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07E5384C" w14:textId="77777777" w:rsidR="0029243D" w:rsidRDefault="0029243D" w:rsidP="0029243D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7FAD675D" w14:textId="77777777" w:rsidR="0029243D" w:rsidRPr="00BD0CF4" w:rsidRDefault="0029243D" w:rsidP="0029243D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zdravotnické zařízení 4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Pr="00CA6AA8">
        <w:rPr>
          <w:rFonts w:ascii="Arial" w:hAnsi="Arial" w:cs="Arial"/>
          <w:b/>
          <w:sz w:val="20"/>
        </w:rPr>
        <w:t xml:space="preserve">zdravotnické zařízení </w:t>
      </w:r>
      <w:r>
        <w:rPr>
          <w:rFonts w:ascii="Arial" w:hAnsi="Arial" w:cs="Arial"/>
          <w:b/>
          <w:sz w:val="20"/>
        </w:rPr>
        <w:t>5</w:t>
      </w:r>
    </w:p>
    <w:p w14:paraId="3A635DFC" w14:textId="77777777" w:rsidR="0029243D" w:rsidRPr="00BD0CF4" w:rsidRDefault="0029243D" w:rsidP="0029243D">
      <w:pPr>
        <w:pStyle w:val="Zkladntext21"/>
        <w:rPr>
          <w:rFonts w:ascii="Arial" w:eastAsia="Arial" w:hAnsi="Arial" w:cs="Arial"/>
          <w:b/>
          <w:sz w:val="20"/>
        </w:rPr>
      </w:pPr>
    </w:p>
    <w:p w14:paraId="1119687D" w14:textId="77777777" w:rsidR="0029243D" w:rsidRDefault="0029243D" w:rsidP="0029243D">
      <w:pPr>
        <w:pStyle w:val="Zkladntext21"/>
        <w:rPr>
          <w:rFonts w:ascii="Arial" w:eastAsia="Arial" w:hAnsi="Arial" w:cs="Arial"/>
          <w:b/>
          <w:sz w:val="20"/>
        </w:rPr>
      </w:pPr>
    </w:p>
    <w:p w14:paraId="16CA3205" w14:textId="77777777" w:rsidR="0029243D" w:rsidRDefault="0029243D" w:rsidP="0029243D">
      <w:pPr>
        <w:pStyle w:val="Zkladntext21"/>
        <w:rPr>
          <w:rFonts w:ascii="Arial" w:eastAsia="Arial" w:hAnsi="Arial" w:cs="Arial"/>
          <w:b/>
          <w:sz w:val="20"/>
        </w:rPr>
      </w:pPr>
    </w:p>
    <w:p w14:paraId="7E89C409" w14:textId="77777777" w:rsidR="0029243D" w:rsidRPr="00BD0CF4" w:rsidRDefault="0029243D" w:rsidP="0029243D">
      <w:pPr>
        <w:pStyle w:val="Zkladntext21"/>
        <w:rPr>
          <w:rFonts w:ascii="Arial" w:eastAsia="Arial" w:hAnsi="Arial" w:cs="Arial"/>
          <w:b/>
          <w:sz w:val="20"/>
        </w:rPr>
      </w:pPr>
    </w:p>
    <w:p w14:paraId="06327C3E" w14:textId="77777777" w:rsidR="0029243D" w:rsidRPr="00BD0CF4" w:rsidRDefault="0029243D" w:rsidP="0029243D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59D50A73" w14:textId="1C6013B4" w:rsidR="0029243D" w:rsidRPr="00BD0CF4" w:rsidRDefault="0029243D" w:rsidP="0029243D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OU OU]</w:t>
      </w:r>
      <w:r>
        <w:rPr>
          <w:rFonts w:ascii="Arial" w:hAnsi="Arial" w:cs="Arial"/>
          <w:sz w:val="20"/>
        </w:rPr>
        <w:tab/>
        <w:t xml:space="preserve">           </w:t>
      </w:r>
      <w:r w:rsidR="00224123">
        <w:rPr>
          <w:rFonts w:ascii="Arial" w:hAnsi="Arial" w:cs="Arial"/>
          <w:sz w:val="20"/>
        </w:rPr>
        <w:t xml:space="preserve">                                       </w:t>
      </w:r>
      <w:r>
        <w:rPr>
          <w:rFonts w:ascii="Arial" w:hAnsi="Arial" w:cs="Arial"/>
          <w:sz w:val="20"/>
        </w:rPr>
        <w:t xml:space="preserve">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[OU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]</w:t>
      </w:r>
    </w:p>
    <w:p w14:paraId="5CFEB2E5" w14:textId="77777777" w:rsidR="0029243D" w:rsidRDefault="0029243D" w:rsidP="0029243D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</w:t>
      </w:r>
    </w:p>
    <w:p w14:paraId="3221E238" w14:textId="77777777" w:rsidR="0029243D" w:rsidRPr="00BD0CF4" w:rsidRDefault="0029243D" w:rsidP="0029243D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Havlíčkův Bro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elhřimov</w:t>
      </w:r>
    </w:p>
    <w:p w14:paraId="58F04ED1" w14:textId="1DBE943E" w:rsidR="0029243D" w:rsidRDefault="0029243D" w:rsidP="0029243D">
      <w:pPr>
        <w:pStyle w:val="Zkladntext21"/>
        <w:rPr>
          <w:rFonts w:ascii="Arial" w:hAnsi="Arial" w:cs="Arial"/>
          <w:b/>
          <w:sz w:val="20"/>
          <w:lang w:val="sk-SK" w:eastAsia="sk-SK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r w:rsidR="00224123"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Datum:</w:t>
      </w:r>
      <w:r w:rsidR="001B7832">
        <w:rPr>
          <w:rFonts w:ascii="Arial" w:hAnsi="Arial" w:cs="Arial"/>
          <w:sz w:val="20"/>
        </w:rPr>
        <w:t>25.2.2022</w:t>
      </w:r>
    </w:p>
    <w:p w14:paraId="160C84EA" w14:textId="77777777" w:rsidR="0029243D" w:rsidRDefault="0029243D" w:rsidP="0029243D">
      <w:pPr>
        <w:pStyle w:val="Zkladntext2"/>
        <w:rPr>
          <w:rFonts w:ascii="Arial" w:hAnsi="Arial" w:cs="Arial"/>
          <w:b/>
          <w:sz w:val="20"/>
        </w:rPr>
      </w:pPr>
    </w:p>
    <w:p w14:paraId="7953C871" w14:textId="77777777" w:rsidR="0029243D" w:rsidRPr="00E359FE" w:rsidRDefault="0029243D" w:rsidP="0029243D">
      <w:pPr>
        <w:pStyle w:val="Zkladntext2"/>
        <w:rPr>
          <w:rFonts w:ascii="Arial" w:hAnsi="Arial" w:cs="Arial"/>
          <w:sz w:val="20"/>
        </w:rPr>
      </w:pPr>
    </w:p>
    <w:p w14:paraId="1E3D832D" w14:textId="77777777" w:rsidR="0029243D" w:rsidRDefault="0029243D" w:rsidP="0029243D">
      <w:pPr>
        <w:pStyle w:val="Zkladntext2"/>
        <w:rPr>
          <w:rFonts w:ascii="Arial" w:hAnsi="Arial" w:cs="Arial"/>
          <w:sz w:val="20"/>
        </w:rPr>
      </w:pPr>
    </w:p>
    <w:p w14:paraId="0D9D20F6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6006315E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68A0BF3C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79D543B3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0593213E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786EFAB2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54948130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602CF876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3844A188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3BF5B001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5B6DE8C8" w14:textId="77777777" w:rsidR="00DE3D73" w:rsidRPr="00DE3D73" w:rsidRDefault="00DE3D73">
      <w:pPr>
        <w:pStyle w:val="Zkladntext2"/>
        <w:rPr>
          <w:rFonts w:ascii="Arial" w:hAnsi="Arial" w:cs="Arial"/>
          <w:b/>
          <w:bCs/>
          <w:sz w:val="20"/>
          <w:u w:val="single"/>
        </w:rPr>
      </w:pPr>
    </w:p>
    <w:p w14:paraId="2288395E" w14:textId="77777777" w:rsidR="000345F9" w:rsidRDefault="000345F9">
      <w:pPr>
        <w:pStyle w:val="Zkladntext2"/>
        <w:rPr>
          <w:b/>
          <w:bCs/>
          <w:u w:val="single"/>
        </w:rPr>
      </w:pPr>
    </w:p>
    <w:sectPr w:rsidR="000345F9" w:rsidSect="00FF055A"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F83F1" w14:textId="77777777" w:rsidR="00A6657F" w:rsidRDefault="00A6657F" w:rsidP="007E04DD">
      <w:r>
        <w:separator/>
      </w:r>
    </w:p>
  </w:endnote>
  <w:endnote w:type="continuationSeparator" w:id="0">
    <w:p w14:paraId="79CC218E" w14:textId="77777777" w:rsidR="00A6657F" w:rsidRDefault="00A6657F" w:rsidP="007E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2FCB8" w14:textId="77777777" w:rsidR="00A6657F" w:rsidRDefault="00A6657F" w:rsidP="007E04DD">
      <w:r>
        <w:separator/>
      </w:r>
    </w:p>
  </w:footnote>
  <w:footnote w:type="continuationSeparator" w:id="0">
    <w:p w14:paraId="62EC2330" w14:textId="77777777" w:rsidR="00A6657F" w:rsidRDefault="00A6657F" w:rsidP="007E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A0980"/>
    <w:multiLevelType w:val="multilevel"/>
    <w:tmpl w:val="57720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9kDc5g0I96mLX1fIcbRyR6x9yok=" w:salt="tI6mtFGQlpOoXhMrKjX7Tw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C9"/>
    <w:rsid w:val="00004D0E"/>
    <w:rsid w:val="000261D5"/>
    <w:rsid w:val="000345F9"/>
    <w:rsid w:val="00042DD0"/>
    <w:rsid w:val="00054DA2"/>
    <w:rsid w:val="00065FD0"/>
    <w:rsid w:val="00067FB7"/>
    <w:rsid w:val="000B66BB"/>
    <w:rsid w:val="000C468F"/>
    <w:rsid w:val="000D4F5B"/>
    <w:rsid w:val="0010266B"/>
    <w:rsid w:val="00151224"/>
    <w:rsid w:val="001B30F8"/>
    <w:rsid w:val="001B7832"/>
    <w:rsid w:val="001E4EBB"/>
    <w:rsid w:val="001F38CB"/>
    <w:rsid w:val="00224123"/>
    <w:rsid w:val="0029243D"/>
    <w:rsid w:val="002963E9"/>
    <w:rsid w:val="002B07FF"/>
    <w:rsid w:val="002C5442"/>
    <w:rsid w:val="002F4620"/>
    <w:rsid w:val="00325207"/>
    <w:rsid w:val="00355EC1"/>
    <w:rsid w:val="00372BE8"/>
    <w:rsid w:val="003A5A7B"/>
    <w:rsid w:val="004B67AD"/>
    <w:rsid w:val="00512DBD"/>
    <w:rsid w:val="00526A5F"/>
    <w:rsid w:val="00530C31"/>
    <w:rsid w:val="00624779"/>
    <w:rsid w:val="006C7069"/>
    <w:rsid w:val="0075310C"/>
    <w:rsid w:val="007A0C43"/>
    <w:rsid w:val="007E04DD"/>
    <w:rsid w:val="007E3A23"/>
    <w:rsid w:val="00812F3E"/>
    <w:rsid w:val="008359B3"/>
    <w:rsid w:val="008666DD"/>
    <w:rsid w:val="00866D5D"/>
    <w:rsid w:val="008F43A8"/>
    <w:rsid w:val="008F4BCA"/>
    <w:rsid w:val="00972A20"/>
    <w:rsid w:val="009A5581"/>
    <w:rsid w:val="009B3341"/>
    <w:rsid w:val="009B52F6"/>
    <w:rsid w:val="009C5090"/>
    <w:rsid w:val="00A03F51"/>
    <w:rsid w:val="00A6657F"/>
    <w:rsid w:val="00AB2B90"/>
    <w:rsid w:val="00AB394D"/>
    <w:rsid w:val="00AE42C9"/>
    <w:rsid w:val="00B45848"/>
    <w:rsid w:val="00BA72AF"/>
    <w:rsid w:val="00BD4255"/>
    <w:rsid w:val="00BF4352"/>
    <w:rsid w:val="00C03E47"/>
    <w:rsid w:val="00C32B12"/>
    <w:rsid w:val="00C637E6"/>
    <w:rsid w:val="00C95C6C"/>
    <w:rsid w:val="00CF3FD0"/>
    <w:rsid w:val="00D13C6F"/>
    <w:rsid w:val="00D256BD"/>
    <w:rsid w:val="00D36923"/>
    <w:rsid w:val="00DB2791"/>
    <w:rsid w:val="00DB30BC"/>
    <w:rsid w:val="00DE3D73"/>
    <w:rsid w:val="00E4753E"/>
    <w:rsid w:val="00E53807"/>
    <w:rsid w:val="00EA1CE8"/>
    <w:rsid w:val="00F2663B"/>
    <w:rsid w:val="00F932C6"/>
    <w:rsid w:val="00FA6914"/>
    <w:rsid w:val="00FD44D4"/>
    <w:rsid w:val="00FF055A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B76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qFormat/>
    <w:pPr>
      <w:jc w:val="both"/>
    </w:pPr>
  </w:style>
  <w:style w:type="paragraph" w:styleId="Textkomente">
    <w:name w:val="annotation text"/>
    <w:basedOn w:val="Normln"/>
    <w:link w:val="TextkomenteChar"/>
    <w:uiPriority w:val="99"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79"/>
    <w:rPr>
      <w:rFonts w:ascii="Tahoma" w:hAnsi="Tahoma" w:cs="Mangal"/>
      <w:color w:val="00000A"/>
      <w:sz w:val="16"/>
      <w:szCs w:val="14"/>
    </w:rPr>
  </w:style>
  <w:style w:type="character" w:customStyle="1" w:styleId="ra">
    <w:name w:val="ra"/>
    <w:rsid w:val="00FA6914"/>
  </w:style>
  <w:style w:type="character" w:customStyle="1" w:styleId="apple-style-span">
    <w:name w:val="apple-style-span"/>
    <w:rsid w:val="00FA6914"/>
    <w:rPr>
      <w:lang w:val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207"/>
    <w:rPr>
      <w:rFonts w:cs="Mangal"/>
      <w:b/>
      <w:bCs/>
      <w:color w:val="00000A"/>
      <w:szCs w:val="18"/>
    </w:rPr>
  </w:style>
  <w:style w:type="paragraph" w:styleId="Odstavecseseznamem">
    <w:name w:val="List Paragraph"/>
    <w:basedOn w:val="Normln"/>
    <w:uiPriority w:val="34"/>
    <w:qFormat/>
    <w:rsid w:val="00054DA2"/>
    <w:pPr>
      <w:ind w:left="720"/>
      <w:contextualSpacing/>
    </w:pPr>
    <w:rPr>
      <w:rFonts w:cs="Mangal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B66BB"/>
    <w:pPr>
      <w:widowControl/>
    </w:pPr>
    <w:rPr>
      <w:rFonts w:ascii="Calibri" w:eastAsia="Calibri" w:hAnsi="Calibri" w:cs="Consolas"/>
      <w:color w:val="auto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0B66BB"/>
    <w:rPr>
      <w:rFonts w:ascii="Calibri" w:eastAsia="Calibri" w:hAnsi="Calibri" w:cs="Consolas"/>
      <w:sz w:val="22"/>
      <w:szCs w:val="21"/>
      <w:lang w:eastAsia="en-US" w:bidi="ar-SA"/>
    </w:rPr>
  </w:style>
  <w:style w:type="paragraph" w:customStyle="1" w:styleId="Zkladntext21">
    <w:name w:val="Základní text 21"/>
    <w:basedOn w:val="Normln"/>
    <w:qFormat/>
    <w:rsid w:val="00C32B12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Zhlav">
    <w:name w:val="header"/>
    <w:basedOn w:val="Normln"/>
    <w:link w:val="ZhlavChar"/>
    <w:uiPriority w:val="99"/>
    <w:rsid w:val="00C32B12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C32B12"/>
    <w:rPr>
      <w:rFonts w:ascii="Times New Roman" w:eastAsia="Times New Roman" w:hAnsi="Times New Roman" w:cs="Times New Roman"/>
      <w:sz w:val="24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qFormat/>
    <w:pPr>
      <w:jc w:val="both"/>
    </w:pPr>
  </w:style>
  <w:style w:type="paragraph" w:styleId="Textkomente">
    <w:name w:val="annotation text"/>
    <w:basedOn w:val="Normln"/>
    <w:link w:val="TextkomenteChar"/>
    <w:uiPriority w:val="99"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79"/>
    <w:rPr>
      <w:rFonts w:ascii="Tahoma" w:hAnsi="Tahoma" w:cs="Mangal"/>
      <w:color w:val="00000A"/>
      <w:sz w:val="16"/>
      <w:szCs w:val="14"/>
    </w:rPr>
  </w:style>
  <w:style w:type="character" w:customStyle="1" w:styleId="ra">
    <w:name w:val="ra"/>
    <w:rsid w:val="00FA6914"/>
  </w:style>
  <w:style w:type="character" w:customStyle="1" w:styleId="apple-style-span">
    <w:name w:val="apple-style-span"/>
    <w:rsid w:val="00FA6914"/>
    <w:rPr>
      <w:lang w:val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207"/>
    <w:rPr>
      <w:rFonts w:cs="Mangal"/>
      <w:b/>
      <w:bCs/>
      <w:color w:val="00000A"/>
      <w:szCs w:val="18"/>
    </w:rPr>
  </w:style>
  <w:style w:type="paragraph" w:styleId="Odstavecseseznamem">
    <w:name w:val="List Paragraph"/>
    <w:basedOn w:val="Normln"/>
    <w:uiPriority w:val="34"/>
    <w:qFormat/>
    <w:rsid w:val="00054DA2"/>
    <w:pPr>
      <w:ind w:left="720"/>
      <w:contextualSpacing/>
    </w:pPr>
    <w:rPr>
      <w:rFonts w:cs="Mangal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B66BB"/>
    <w:pPr>
      <w:widowControl/>
    </w:pPr>
    <w:rPr>
      <w:rFonts w:ascii="Calibri" w:eastAsia="Calibri" w:hAnsi="Calibri" w:cs="Consolas"/>
      <w:color w:val="auto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0B66BB"/>
    <w:rPr>
      <w:rFonts w:ascii="Calibri" w:eastAsia="Calibri" w:hAnsi="Calibri" w:cs="Consolas"/>
      <w:sz w:val="22"/>
      <w:szCs w:val="21"/>
      <w:lang w:eastAsia="en-US" w:bidi="ar-SA"/>
    </w:rPr>
  </w:style>
  <w:style w:type="paragraph" w:customStyle="1" w:styleId="Zkladntext21">
    <w:name w:val="Základní text 21"/>
    <w:basedOn w:val="Normln"/>
    <w:qFormat/>
    <w:rsid w:val="00C32B12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Zhlav">
    <w:name w:val="header"/>
    <w:basedOn w:val="Normln"/>
    <w:link w:val="ZhlavChar"/>
    <w:uiPriority w:val="99"/>
    <w:rsid w:val="00C32B12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C32B12"/>
    <w:rPr>
      <w:rFonts w:ascii="Times New Roman" w:eastAsia="Times New Roman" w:hAnsi="Times New Roman" w:cs="Times New Roman"/>
      <w:sz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2BD3-2980-4CF7-839C-3C5374B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3</Words>
  <Characters>2734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ovsky, Jan PH/CZ</dc:creator>
  <cp:lastModifiedBy>Uživatel systému Windows</cp:lastModifiedBy>
  <cp:revision>18</cp:revision>
  <dcterms:created xsi:type="dcterms:W3CDTF">2022-01-19T11:34:00Z</dcterms:created>
  <dcterms:modified xsi:type="dcterms:W3CDTF">2022-04-08T07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